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BA" w:rsidRPr="00C57440" w:rsidRDefault="006E6A7B" w:rsidP="00B85FC2">
      <w:pPr>
        <w:tabs>
          <w:tab w:val="left" w:pos="90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058E3">
        <w:rPr>
          <w:rFonts w:ascii="Times New Roman" w:hAnsi="Times New Roman" w:cs="Times New Roman"/>
          <w:b/>
          <w:bCs/>
          <w:sz w:val="32"/>
          <w:szCs w:val="32"/>
          <w:u w:val="single"/>
        </w:rPr>
        <w:t>CURRICULUM VITAE</w:t>
      </w:r>
    </w:p>
    <w:p w:rsidR="00EE2DBA" w:rsidRPr="00D95A90" w:rsidRDefault="00F32A62" w:rsidP="00B85FC2">
      <w:pPr>
        <w:tabs>
          <w:tab w:val="left" w:pos="9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A62">
        <w:rPr>
          <w:rFonts w:ascii="Times New Roman" w:hAnsi="Times New Roman" w:cs="Times New Roman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4845_"/>
          </v:shape>
        </w:pict>
      </w:r>
    </w:p>
    <w:p w:rsidR="0025113B" w:rsidRPr="00D95A90" w:rsidRDefault="00043E7A" w:rsidP="009967CB">
      <w:pPr>
        <w:tabs>
          <w:tab w:val="left" w:pos="9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IL KUMAR MAURYA</w:t>
      </w:r>
      <w:r w:rsidR="00AE367C" w:rsidRPr="00D95A90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</w:p>
    <w:p w:rsidR="00DC12E4" w:rsidRDefault="00A55166" w:rsidP="00DC12E4">
      <w:pPr>
        <w:tabs>
          <w:tab w:val="left" w:pos="9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55166">
        <w:rPr>
          <w:rFonts w:ascii="Times New Roman" w:hAnsi="Times New Roman" w:cs="Times New Roman"/>
          <w:b/>
          <w:bCs/>
          <w:sz w:val="24"/>
          <w:szCs w:val="24"/>
        </w:rPr>
        <w:t>Contact No</w:t>
      </w:r>
      <w:r w:rsidR="00FA54DF" w:rsidRPr="00A5516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A4AAC">
        <w:rPr>
          <w:rFonts w:ascii="Times New Roman" w:hAnsi="Times New Roman" w:cs="Times New Roman"/>
          <w:i/>
          <w:iCs/>
          <w:sz w:val="24"/>
          <w:szCs w:val="24"/>
        </w:rPr>
        <w:t xml:space="preserve"> 9</w:t>
      </w:r>
      <w:r w:rsidR="00043E7A">
        <w:rPr>
          <w:rFonts w:ascii="Times New Roman" w:hAnsi="Times New Roman" w:cs="Times New Roman"/>
          <w:i/>
          <w:iCs/>
          <w:sz w:val="24"/>
          <w:szCs w:val="24"/>
        </w:rPr>
        <w:t>807836480</w:t>
      </w:r>
    </w:p>
    <w:p w:rsidR="00906BC5" w:rsidRPr="008C5086" w:rsidRDefault="0025113B" w:rsidP="008C5086">
      <w:pPr>
        <w:tabs>
          <w:tab w:val="left" w:pos="9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55166"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="001E5392" w:rsidRPr="00A55166">
        <w:rPr>
          <w:rFonts w:ascii="Times New Roman" w:hAnsi="Times New Roman" w:cs="Times New Roman"/>
          <w:b/>
          <w:bCs/>
          <w:sz w:val="24"/>
          <w:szCs w:val="24"/>
        </w:rPr>
        <w:t xml:space="preserve"> Id</w:t>
      </w:r>
      <w:r w:rsidR="00FE3598" w:rsidRPr="00A55166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="005869C3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="00043E7A">
        <w:rPr>
          <w:rFonts w:ascii="Times New Roman" w:hAnsi="Times New Roman" w:cs="Times New Roman"/>
          <w:b/>
          <w:bCs/>
          <w:iCs/>
          <w:color w:val="31849B" w:themeColor="accent5" w:themeShade="BF"/>
          <w:sz w:val="24"/>
          <w:szCs w:val="24"/>
          <w:u w:val="single"/>
        </w:rPr>
        <w:t>anil10894</w:t>
      </w:r>
      <w:r w:rsidR="005869C3" w:rsidRPr="007F5070">
        <w:rPr>
          <w:rFonts w:ascii="Times New Roman" w:hAnsi="Times New Roman" w:cs="Times New Roman"/>
          <w:b/>
          <w:bCs/>
          <w:iCs/>
          <w:color w:val="31849B" w:themeColor="accent5" w:themeShade="BF"/>
          <w:sz w:val="24"/>
          <w:szCs w:val="24"/>
          <w:u w:val="single"/>
        </w:rPr>
        <w:t>@gmail.com</w:t>
      </w:r>
    </w:p>
    <w:p w:rsidR="005302D1" w:rsidRPr="00906BC5" w:rsidRDefault="000E0654" w:rsidP="009967CB">
      <w:pPr>
        <w:tabs>
          <w:tab w:val="left" w:pos="907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5302D1" w:rsidRPr="003058E3" w:rsidRDefault="0025113B" w:rsidP="00633C86">
      <w:pPr>
        <w:shd w:val="pct20" w:color="auto" w:fill="auto"/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3C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AREER </w:t>
      </w:r>
      <w:r w:rsidRPr="00633C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BJECTIVE</w:t>
      </w:r>
      <w:r w:rsidR="00633C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</w:p>
    <w:p w:rsidR="00261896" w:rsidRPr="005302D1" w:rsidRDefault="00261896" w:rsidP="009967CB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</w:rPr>
      </w:pPr>
    </w:p>
    <w:p w:rsidR="0054010D" w:rsidRPr="004F5008" w:rsidRDefault="005869C3" w:rsidP="00586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lightGray"/>
        </w:rPr>
      </w:pPr>
      <w:r w:rsidRPr="001A031D">
        <w:rPr>
          <w:rFonts w:ascii="Times New Roman" w:hAnsi="Times New Roman" w:cs="Times New Roman"/>
          <w:sz w:val="28"/>
          <w:szCs w:val="28"/>
        </w:rPr>
        <w:t>To work in an Organization, with a work driven environment where I can utilize and apply my knowledge &amp; skills, which would enable me to grow while fulfilling organizational goals</w:t>
      </w:r>
      <w:r w:rsidRPr="004F5008">
        <w:rPr>
          <w:rFonts w:ascii="Times New Roman" w:hAnsi="Times New Roman" w:cs="Times New Roman"/>
          <w:sz w:val="32"/>
          <w:szCs w:val="32"/>
        </w:rPr>
        <w:t>.</w:t>
      </w:r>
    </w:p>
    <w:p w:rsidR="005869C3" w:rsidRPr="00876ED5" w:rsidRDefault="005869C3" w:rsidP="00586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4010D" w:rsidRPr="00876ED5" w:rsidRDefault="008C5086" w:rsidP="00633C86">
      <w:pPr>
        <w:shd w:val="pct20" w:color="auto" w:fill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33C86">
        <w:rPr>
          <w:rFonts w:ascii="Times New Roman" w:hAnsi="Times New Roman" w:cs="Times New Roman"/>
          <w:b/>
          <w:sz w:val="32"/>
          <w:szCs w:val="32"/>
        </w:rPr>
        <w:t>EDUCATIONAL QUALIFICATION</w:t>
      </w:r>
      <w:r w:rsidR="00633C86">
        <w:rPr>
          <w:rFonts w:ascii="Times New Roman" w:hAnsi="Times New Roman" w:cs="Times New Roman"/>
          <w:b/>
          <w:sz w:val="32"/>
          <w:szCs w:val="32"/>
        </w:rPr>
        <w:t>:</w:t>
      </w:r>
      <w:r w:rsidR="002B6283" w:rsidRPr="00876ED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B6283" w:rsidRPr="006206E2" w:rsidRDefault="0013273F" w:rsidP="0013273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6206E2">
        <w:rPr>
          <w:rFonts w:ascii="Times New Roman" w:hAnsi="Times New Roman" w:cs="Times New Roman"/>
          <w:sz w:val="28"/>
          <w:szCs w:val="28"/>
        </w:rPr>
        <w:t>B.Tech</w:t>
      </w:r>
      <w:r>
        <w:rPr>
          <w:rFonts w:ascii="Times New Roman" w:hAnsi="Times New Roman" w:cs="Times New Roman"/>
          <w:sz w:val="28"/>
          <w:szCs w:val="28"/>
        </w:rPr>
        <w:t>, Civil</w:t>
      </w:r>
      <w:r w:rsidR="006206E2">
        <w:rPr>
          <w:rFonts w:ascii="Times New Roman" w:hAnsi="Times New Roman" w:cs="Times New Roman"/>
          <w:sz w:val="28"/>
          <w:szCs w:val="28"/>
        </w:rPr>
        <w:t xml:space="preserve"> Engineering from Uttar Pradesh technical University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6E2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ucknow in 2015 with 64.08%.</w:t>
      </w:r>
    </w:p>
    <w:p w:rsidR="00DB4F5B" w:rsidRPr="0013273F" w:rsidRDefault="0013273F" w:rsidP="0013273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F5B" w:rsidRPr="0013273F">
        <w:rPr>
          <w:rFonts w:ascii="Times New Roman" w:hAnsi="Times New Roman" w:cs="Times New Roman"/>
          <w:sz w:val="28"/>
          <w:szCs w:val="28"/>
        </w:rPr>
        <w:t xml:space="preserve">from Bharat scout &amp; guide intermediate college </w:t>
      </w:r>
      <w:r w:rsidR="002A4A6C" w:rsidRPr="0013273F">
        <w:rPr>
          <w:rFonts w:ascii="Times New Roman" w:hAnsi="Times New Roman" w:cs="Times New Roman"/>
          <w:sz w:val="28"/>
          <w:szCs w:val="28"/>
        </w:rPr>
        <w:t>Allahabad UP</w:t>
      </w:r>
      <w:r w:rsidR="00DB4F5B" w:rsidRPr="0013273F">
        <w:rPr>
          <w:rFonts w:ascii="Times New Roman" w:hAnsi="Times New Roman" w:cs="Times New Roman"/>
          <w:sz w:val="28"/>
          <w:szCs w:val="28"/>
        </w:rPr>
        <w:t xml:space="preserve"> in year 2010 with 61%.</w:t>
      </w:r>
      <w:r w:rsidR="00DB4F5B" w:rsidRPr="001327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6283" w:rsidRPr="0013273F" w:rsidRDefault="00DB4F5B" w:rsidP="0013273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273F">
        <w:rPr>
          <w:rFonts w:ascii="Times New Roman" w:hAnsi="Times New Roman" w:cs="Times New Roman"/>
          <w:sz w:val="28"/>
          <w:szCs w:val="28"/>
        </w:rPr>
        <w:t>10</w:t>
      </w:r>
      <w:r w:rsidRPr="0013273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13273F">
        <w:rPr>
          <w:rFonts w:ascii="Times New Roman" w:hAnsi="Times New Roman" w:cs="Times New Roman"/>
          <w:sz w:val="28"/>
          <w:szCs w:val="28"/>
        </w:rPr>
        <w:t xml:space="preserve"> from Bharat Scout &amp; guide higher secondary school A</w:t>
      </w:r>
      <w:r w:rsidR="008D67B8" w:rsidRPr="0013273F">
        <w:rPr>
          <w:rFonts w:ascii="Times New Roman" w:hAnsi="Times New Roman" w:cs="Times New Roman"/>
          <w:sz w:val="28"/>
          <w:szCs w:val="28"/>
        </w:rPr>
        <w:t>llahabad</w:t>
      </w:r>
      <w:r w:rsidR="002A4A6C" w:rsidRPr="0013273F">
        <w:rPr>
          <w:rFonts w:ascii="Times New Roman" w:hAnsi="Times New Roman" w:cs="Times New Roman"/>
          <w:sz w:val="28"/>
          <w:szCs w:val="28"/>
        </w:rPr>
        <w:t xml:space="preserve"> in year 2008 with 50%</w:t>
      </w:r>
      <w:r w:rsidR="002B6283" w:rsidRPr="0013273F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7F5070" w:rsidRDefault="007F5070" w:rsidP="00704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:rsidR="009D208B" w:rsidRPr="00633C86" w:rsidRDefault="009D208B" w:rsidP="00633C86">
      <w:pPr>
        <w:shd w:val="pct20" w:color="auto" w:fill="aut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3C86">
        <w:rPr>
          <w:rFonts w:ascii="Times New Roman" w:hAnsi="Times New Roman" w:cs="Times New Roman"/>
          <w:b/>
          <w:bCs/>
          <w:sz w:val="32"/>
          <w:szCs w:val="32"/>
        </w:rPr>
        <w:t>SEMINA</w:t>
      </w:r>
      <w:r w:rsidR="00876ED5" w:rsidRPr="00633C86">
        <w:rPr>
          <w:rFonts w:ascii="Times New Roman" w:hAnsi="Times New Roman" w:cs="Times New Roman"/>
          <w:b/>
          <w:bCs/>
          <w:sz w:val="32"/>
          <w:szCs w:val="32"/>
        </w:rPr>
        <w:t>R</w:t>
      </w:r>
      <w:r w:rsidRPr="00633C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3C86">
        <w:rPr>
          <w:rFonts w:ascii="Times New Roman" w:hAnsi="Times New Roman" w:cs="Times New Roman"/>
          <w:b/>
          <w:bCs/>
          <w:sz w:val="32"/>
          <w:szCs w:val="32"/>
        </w:rPr>
        <w:t>PRESENTATION</w:t>
      </w:r>
      <w:r w:rsidR="00633C8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9D208B" w:rsidRDefault="009D208B" w:rsidP="00704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9D208B" w:rsidRPr="004F5008" w:rsidRDefault="00DA36DB" w:rsidP="003058E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F5008">
        <w:rPr>
          <w:rFonts w:ascii="Times New Roman" w:hAnsi="Times New Roman" w:cs="Times New Roman"/>
          <w:b/>
          <w:bCs/>
          <w:sz w:val="32"/>
          <w:szCs w:val="32"/>
        </w:rPr>
        <w:t>Topic</w:t>
      </w:r>
      <w:r w:rsidRPr="004F5008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8F3A1A" w:rsidRPr="004F5008">
        <w:rPr>
          <w:rFonts w:ascii="Times New Roman" w:hAnsi="Times New Roman" w:cs="Times New Roman"/>
          <w:b/>
          <w:bCs/>
          <w:sz w:val="32"/>
          <w:szCs w:val="32"/>
        </w:rPr>
        <w:t>: -</w:t>
      </w:r>
      <w:r w:rsidR="008D67B8" w:rsidRPr="004F500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D67B8" w:rsidRPr="001A031D">
        <w:rPr>
          <w:rFonts w:ascii="Times New Roman" w:hAnsi="Times New Roman" w:cs="Times New Roman"/>
          <w:bCs/>
          <w:sz w:val="32"/>
          <w:szCs w:val="32"/>
        </w:rPr>
        <w:t>Pavement design</w:t>
      </w:r>
      <w:r w:rsidR="003D2B4B" w:rsidRPr="001A031D">
        <w:rPr>
          <w:rFonts w:ascii="Times New Roman" w:hAnsi="Times New Roman" w:cs="Times New Roman"/>
          <w:bCs/>
          <w:sz w:val="32"/>
          <w:szCs w:val="32"/>
        </w:rPr>
        <w:t>.</w:t>
      </w:r>
      <w:r w:rsidR="00C97F7E" w:rsidRPr="004F500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9D208B" w:rsidRPr="009D208B" w:rsidRDefault="009D208B" w:rsidP="00704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0B537B" w:rsidRPr="003058E3" w:rsidRDefault="000B537B" w:rsidP="00633C86">
      <w:pPr>
        <w:shd w:val="pct20" w:color="auto" w:fill="aut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058E3">
        <w:rPr>
          <w:rFonts w:ascii="Times New Roman" w:hAnsi="Times New Roman" w:cs="Times New Roman"/>
          <w:b/>
          <w:bCs/>
          <w:sz w:val="32"/>
          <w:szCs w:val="32"/>
        </w:rPr>
        <w:t>SU</w:t>
      </w:r>
      <w:r w:rsidR="00876ED5" w:rsidRPr="003058E3">
        <w:rPr>
          <w:rFonts w:ascii="Times New Roman" w:hAnsi="Times New Roman" w:cs="Times New Roman"/>
          <w:b/>
          <w:bCs/>
          <w:sz w:val="32"/>
          <w:szCs w:val="32"/>
        </w:rPr>
        <w:t>MMER TRAINING</w:t>
      </w:r>
      <w:r w:rsidR="003058E3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3058E3" w:rsidRPr="003058E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70408F" w:rsidRPr="0070408F" w:rsidRDefault="0070408F" w:rsidP="00704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0B537B" w:rsidRPr="003E14DA" w:rsidRDefault="000B537B" w:rsidP="003E14DA">
      <w:pPr>
        <w:pStyle w:val="ListParagraph"/>
        <w:numPr>
          <w:ilvl w:val="0"/>
          <w:numId w:val="37"/>
        </w:numPr>
        <w:spacing w:before="100" w:after="100" w:line="288" w:lineRule="atLeast"/>
        <w:rPr>
          <w:rFonts w:ascii="Times New Roman" w:hAnsi="Times New Roman"/>
          <w:bCs/>
          <w:color w:val="000000"/>
          <w:sz w:val="28"/>
          <w:szCs w:val="28"/>
        </w:rPr>
      </w:pPr>
      <w:r w:rsidRPr="003E14DA">
        <w:rPr>
          <w:rFonts w:ascii="Times New Roman" w:hAnsi="Times New Roman"/>
          <w:b/>
          <w:bCs/>
          <w:color w:val="000000"/>
          <w:sz w:val="28"/>
          <w:szCs w:val="28"/>
        </w:rPr>
        <w:t>Company</w:t>
      </w:r>
      <w:r w:rsidRPr="003E14DA">
        <w:rPr>
          <w:rFonts w:ascii="Times New Roman" w:hAnsi="Times New Roman"/>
          <w:b/>
          <w:color w:val="000000"/>
          <w:sz w:val="28"/>
          <w:szCs w:val="28"/>
        </w:rPr>
        <w:t>:-</w:t>
      </w:r>
      <w:r w:rsidR="00377582" w:rsidRPr="003E14DA">
        <w:rPr>
          <w:rFonts w:ascii="Times New Roman" w:hAnsi="Times New Roman"/>
          <w:color w:val="000000"/>
          <w:sz w:val="28"/>
          <w:szCs w:val="28"/>
        </w:rPr>
        <w:t>Railway Workshop</w:t>
      </w:r>
      <w:r w:rsidR="00DC12E4" w:rsidRPr="003E14DA">
        <w:rPr>
          <w:rFonts w:ascii="Times New Roman" w:hAnsi="Times New Roman"/>
          <w:color w:val="000000"/>
          <w:sz w:val="28"/>
          <w:szCs w:val="28"/>
        </w:rPr>
        <w:t>,</w:t>
      </w:r>
      <w:r w:rsidR="00C97F7E" w:rsidRPr="003E14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7582" w:rsidRPr="003E14DA">
        <w:rPr>
          <w:rFonts w:ascii="Times New Roman" w:hAnsi="Times New Roman"/>
          <w:color w:val="000000"/>
          <w:sz w:val="28"/>
          <w:szCs w:val="28"/>
        </w:rPr>
        <w:t>Chhawani</w:t>
      </w:r>
      <w:r w:rsidR="00180A53" w:rsidRPr="003E14DA">
        <w:rPr>
          <w:rFonts w:ascii="Times New Roman" w:hAnsi="Times New Roman"/>
          <w:color w:val="000000"/>
          <w:sz w:val="28"/>
          <w:szCs w:val="28"/>
        </w:rPr>
        <w:t>,</w:t>
      </w:r>
      <w:r w:rsidR="00377582" w:rsidRPr="003E14DA">
        <w:rPr>
          <w:rFonts w:ascii="Times New Roman" w:hAnsi="Times New Roman"/>
          <w:color w:val="000000"/>
          <w:sz w:val="28"/>
          <w:szCs w:val="28"/>
        </w:rPr>
        <w:t xml:space="preserve"> N.E. Railway, Gorakhpur</w:t>
      </w:r>
      <w:r w:rsidR="00DC12E4" w:rsidRPr="003E14DA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DC12E4" w:rsidRPr="003E14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12E4" w:rsidRPr="003E14D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0B537B" w:rsidRPr="003E14DA" w:rsidRDefault="000B537B" w:rsidP="003E14DA">
      <w:pPr>
        <w:pStyle w:val="ListParagraph"/>
        <w:numPr>
          <w:ilvl w:val="0"/>
          <w:numId w:val="37"/>
        </w:numPr>
        <w:spacing w:before="100" w:after="100" w:line="288" w:lineRule="atLeast"/>
        <w:rPr>
          <w:rFonts w:ascii="Times New Roman" w:hAnsi="Times New Roman"/>
          <w:bCs/>
          <w:color w:val="000000"/>
          <w:sz w:val="28"/>
          <w:szCs w:val="28"/>
        </w:rPr>
      </w:pPr>
      <w:r w:rsidRPr="003E14DA">
        <w:rPr>
          <w:rFonts w:ascii="Times New Roman" w:hAnsi="Times New Roman"/>
          <w:b/>
          <w:bCs/>
          <w:color w:val="000000"/>
          <w:sz w:val="28"/>
          <w:szCs w:val="28"/>
        </w:rPr>
        <w:t>Duration:-</w:t>
      </w:r>
      <w:r w:rsidR="00546AFA" w:rsidRPr="003E14DA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DC12E4" w:rsidRPr="003E14DA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 xml:space="preserve">th </w:t>
      </w:r>
      <w:r w:rsidR="00DC12E4" w:rsidRPr="003E14DA">
        <w:rPr>
          <w:rFonts w:ascii="Times New Roman" w:hAnsi="Times New Roman"/>
          <w:bCs/>
          <w:color w:val="000000"/>
          <w:sz w:val="28"/>
          <w:szCs w:val="28"/>
        </w:rPr>
        <w:t xml:space="preserve">June, 2014 to </w:t>
      </w:r>
      <w:r w:rsidR="00546AFA" w:rsidRPr="003E14DA">
        <w:rPr>
          <w:rFonts w:ascii="Times New Roman" w:hAnsi="Times New Roman"/>
          <w:bCs/>
          <w:color w:val="000000"/>
          <w:sz w:val="28"/>
          <w:szCs w:val="28"/>
        </w:rPr>
        <w:t>30</w:t>
      </w:r>
      <w:r w:rsidR="00DC12E4" w:rsidRPr="003E14DA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 xml:space="preserve">th </w:t>
      </w:r>
      <w:r w:rsidR="00DC12E4" w:rsidRPr="003E14DA">
        <w:rPr>
          <w:rFonts w:ascii="Times New Roman" w:hAnsi="Times New Roman"/>
          <w:bCs/>
          <w:color w:val="000000"/>
          <w:sz w:val="28"/>
          <w:szCs w:val="28"/>
        </w:rPr>
        <w:t>July, 2014</w:t>
      </w:r>
      <w:r w:rsidR="00DA36DB" w:rsidRPr="003E14D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A36DB" w:rsidRPr="003E14DA" w:rsidRDefault="00DA36DB" w:rsidP="003E14DA">
      <w:pPr>
        <w:pStyle w:val="ListParagraph"/>
        <w:numPr>
          <w:ilvl w:val="0"/>
          <w:numId w:val="37"/>
        </w:numPr>
        <w:spacing w:before="100" w:after="100" w:line="288" w:lineRule="atLeast"/>
        <w:rPr>
          <w:rFonts w:ascii="Times New Roman" w:hAnsi="Times New Roman"/>
          <w:bCs/>
          <w:color w:val="000000"/>
          <w:sz w:val="28"/>
          <w:szCs w:val="28"/>
        </w:rPr>
      </w:pPr>
      <w:r w:rsidRPr="003E14DA">
        <w:rPr>
          <w:rFonts w:ascii="Times New Roman" w:hAnsi="Times New Roman"/>
          <w:b/>
          <w:bCs/>
          <w:color w:val="000000"/>
          <w:sz w:val="28"/>
          <w:szCs w:val="28"/>
        </w:rPr>
        <w:t>Project:-</w:t>
      </w:r>
      <w:r w:rsidR="00C97F7E" w:rsidRPr="003E14DA">
        <w:rPr>
          <w:rFonts w:ascii="Times New Roman" w:hAnsi="Times New Roman"/>
          <w:bCs/>
          <w:color w:val="000000"/>
          <w:sz w:val="28"/>
          <w:szCs w:val="28"/>
        </w:rPr>
        <w:t>Concrete Yard &amp; Open Web Girder Bridge</w:t>
      </w:r>
    </w:p>
    <w:p w:rsidR="005F55CA" w:rsidRPr="004F5008" w:rsidRDefault="00377582" w:rsidP="00377582">
      <w:pPr>
        <w:shd w:val="pct20" w:color="auto" w:fill="auto"/>
        <w:spacing w:before="100" w:after="100" w:line="288" w:lineRule="atLeast"/>
        <w:ind w:left="360" w:hanging="36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ACADEMIC PROJECT:</w:t>
      </w:r>
    </w:p>
    <w:p w:rsidR="005F55CA" w:rsidRPr="003E14DA" w:rsidRDefault="00EF0DF5" w:rsidP="003E14D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E14DA">
        <w:rPr>
          <w:rFonts w:ascii="Times New Roman" w:hAnsi="Times New Roman" w:cs="Times New Roman"/>
          <w:sz w:val="28"/>
          <w:szCs w:val="28"/>
        </w:rPr>
        <w:t xml:space="preserve">Construction </w:t>
      </w:r>
      <w:r w:rsidR="0090244B" w:rsidRPr="003E14DA">
        <w:rPr>
          <w:rFonts w:ascii="Times New Roman" w:hAnsi="Times New Roman" w:cs="Times New Roman"/>
          <w:sz w:val="28"/>
          <w:szCs w:val="28"/>
        </w:rPr>
        <w:t>of warehouse (</w:t>
      </w:r>
      <w:r w:rsidRPr="003E14DA">
        <w:rPr>
          <w:rFonts w:ascii="Times New Roman" w:hAnsi="Times New Roman" w:cs="Times New Roman"/>
          <w:sz w:val="28"/>
          <w:szCs w:val="28"/>
        </w:rPr>
        <w:t xml:space="preserve">Industrial </w:t>
      </w:r>
      <w:r w:rsidR="0090244B" w:rsidRPr="003E14DA">
        <w:rPr>
          <w:rFonts w:ascii="Times New Roman" w:hAnsi="Times New Roman" w:cs="Times New Roman"/>
          <w:sz w:val="28"/>
          <w:szCs w:val="28"/>
        </w:rPr>
        <w:t>building)</w:t>
      </w:r>
      <w:r w:rsidRPr="003E14DA">
        <w:rPr>
          <w:rFonts w:ascii="Times New Roman" w:hAnsi="Times New Roman" w:cs="Times New Roman"/>
          <w:sz w:val="28"/>
          <w:szCs w:val="28"/>
        </w:rPr>
        <w:t xml:space="preserve"> using </w:t>
      </w:r>
      <w:r w:rsidR="0090244B" w:rsidRPr="003E14DA">
        <w:rPr>
          <w:rFonts w:ascii="Times New Roman" w:hAnsi="Times New Roman" w:cs="Times New Roman"/>
          <w:sz w:val="28"/>
          <w:szCs w:val="28"/>
        </w:rPr>
        <w:t>composite structures analysis</w:t>
      </w:r>
      <w:r w:rsidRPr="003E14DA">
        <w:rPr>
          <w:rFonts w:ascii="Times New Roman" w:hAnsi="Times New Roman" w:cs="Times New Roman"/>
          <w:sz w:val="28"/>
          <w:szCs w:val="28"/>
        </w:rPr>
        <w:t>.</w:t>
      </w:r>
    </w:p>
    <w:p w:rsidR="00EF0DF5" w:rsidRDefault="00EF0DF5" w:rsidP="009967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5F55CA" w:rsidRPr="002662C3" w:rsidRDefault="00876ED5" w:rsidP="002662C3">
      <w:pPr>
        <w:shd w:val="pct20" w:color="auto" w:fill="aut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662C3">
        <w:rPr>
          <w:rFonts w:ascii="Times New Roman" w:hAnsi="Times New Roman" w:cs="Times New Roman"/>
          <w:b/>
          <w:bCs/>
          <w:sz w:val="32"/>
          <w:szCs w:val="32"/>
        </w:rPr>
        <w:t>AREA O</w:t>
      </w:r>
      <w:r w:rsidR="001A031D" w:rsidRPr="002662C3">
        <w:rPr>
          <w:rFonts w:ascii="Times New Roman" w:hAnsi="Times New Roman" w:cs="Times New Roman"/>
          <w:b/>
          <w:bCs/>
          <w:sz w:val="32"/>
          <w:szCs w:val="32"/>
        </w:rPr>
        <w:t>F INTÉREST</w:t>
      </w:r>
      <w:r w:rsidR="002662C3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5F55CA" w:rsidRDefault="00876ED5" w:rsidP="0099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55CA" w:rsidRPr="002662C3" w:rsidRDefault="00A6511A" w:rsidP="003E14D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2C3">
        <w:rPr>
          <w:rFonts w:ascii="Times New Roman" w:hAnsi="Times New Roman" w:cs="Times New Roman"/>
          <w:sz w:val="28"/>
          <w:szCs w:val="28"/>
        </w:rPr>
        <w:t>Transportation engineering</w:t>
      </w:r>
    </w:p>
    <w:p w:rsidR="005A77E8" w:rsidRPr="003E14DA" w:rsidRDefault="00A6511A" w:rsidP="003E14D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DA">
        <w:rPr>
          <w:rFonts w:ascii="Times New Roman" w:hAnsi="Times New Roman" w:cs="Times New Roman"/>
          <w:sz w:val="28"/>
          <w:szCs w:val="28"/>
        </w:rPr>
        <w:t>Structural engineering</w:t>
      </w:r>
      <w:r w:rsidR="005A77E8" w:rsidRPr="003E1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2C3" w:rsidRPr="003E14DA" w:rsidRDefault="002662C3" w:rsidP="003E14D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DA">
        <w:rPr>
          <w:rFonts w:ascii="Times New Roman" w:hAnsi="Times New Roman" w:cs="Times New Roman"/>
          <w:sz w:val="28"/>
          <w:szCs w:val="28"/>
        </w:rPr>
        <w:t xml:space="preserve">Construction  </w:t>
      </w:r>
    </w:p>
    <w:p w:rsidR="00C44350" w:rsidRPr="002662C3" w:rsidRDefault="00C44350" w:rsidP="00266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5131" w:rsidRDefault="003A5131" w:rsidP="002662C3">
      <w:pPr>
        <w:shd w:val="pct20" w:color="auto" w:fill="aut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2662C3">
        <w:rPr>
          <w:rFonts w:ascii="Times New Roman" w:hAnsi="Times New Roman" w:cs="Times New Roman"/>
          <w:b/>
          <w:color w:val="000000"/>
          <w:sz w:val="32"/>
          <w:szCs w:val="28"/>
        </w:rPr>
        <w:lastRenderedPageBreak/>
        <w:t>STRENGTH</w:t>
      </w:r>
      <w:r w:rsidR="002662C3">
        <w:rPr>
          <w:rFonts w:ascii="Times New Roman" w:hAnsi="Times New Roman" w:cs="Times New Roman"/>
          <w:b/>
          <w:color w:val="000000"/>
          <w:sz w:val="32"/>
          <w:szCs w:val="28"/>
        </w:rPr>
        <w:t>:</w:t>
      </w:r>
      <w:r>
        <w:rPr>
          <w:rFonts w:ascii="Times New Roman" w:hAnsi="Times New Roman" w:cs="Times New Roman"/>
          <w:b/>
          <w:color w:val="000000"/>
          <w:sz w:val="32"/>
          <w:szCs w:val="28"/>
        </w:rPr>
        <w:t xml:space="preserve">      </w:t>
      </w:r>
    </w:p>
    <w:p w:rsidR="003A5131" w:rsidRPr="003A5131" w:rsidRDefault="003A5131" w:rsidP="003A5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4360" w:rsidRPr="00FD7A73" w:rsidRDefault="003A5131" w:rsidP="00454360">
      <w:pPr>
        <w:pStyle w:val="BodyText"/>
        <w:numPr>
          <w:ilvl w:val="0"/>
          <w:numId w:val="22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21C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4360" w:rsidRPr="00B21C2F">
        <w:rPr>
          <w:rFonts w:ascii="Times New Roman" w:hAnsi="Times New Roman" w:cs="Times New Roman"/>
          <w:b w:val="0"/>
          <w:sz w:val="28"/>
          <w:szCs w:val="28"/>
        </w:rPr>
        <w:t>An assertive team player that encourages everyone around</w:t>
      </w:r>
      <w:r w:rsidR="00454360" w:rsidRPr="00FD7A7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54360" w:rsidRPr="00FD7A73" w:rsidRDefault="00454360" w:rsidP="00454360">
      <w:pPr>
        <w:pStyle w:val="BodyText"/>
        <w:numPr>
          <w:ilvl w:val="0"/>
          <w:numId w:val="22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21C2F">
        <w:rPr>
          <w:rFonts w:ascii="Times New Roman" w:hAnsi="Times New Roman" w:cs="Times New Roman"/>
          <w:b w:val="0"/>
          <w:sz w:val="28"/>
          <w:szCs w:val="28"/>
        </w:rPr>
        <w:t xml:space="preserve">Positive, dedicated and willing to walk that achieve </w:t>
      </w:r>
      <w:r w:rsidR="007F72F6" w:rsidRPr="00B21C2F">
        <w:rPr>
          <w:rFonts w:ascii="Times New Roman" w:hAnsi="Times New Roman" w:cs="Times New Roman"/>
          <w:b w:val="0"/>
          <w:sz w:val="28"/>
          <w:szCs w:val="28"/>
        </w:rPr>
        <w:t xml:space="preserve">extra mile to </w:t>
      </w:r>
      <w:r w:rsidRPr="00B21C2F">
        <w:rPr>
          <w:rFonts w:ascii="Times New Roman" w:hAnsi="Times New Roman" w:cs="Times New Roman"/>
          <w:b w:val="0"/>
          <w:sz w:val="28"/>
          <w:szCs w:val="28"/>
        </w:rPr>
        <w:t>excellence</w:t>
      </w:r>
      <w:r w:rsidRPr="00FD7A7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018E6" w:rsidRPr="003A5131" w:rsidRDefault="00454360" w:rsidP="003A5131">
      <w:pPr>
        <w:pStyle w:val="BodyText"/>
        <w:numPr>
          <w:ilvl w:val="0"/>
          <w:numId w:val="22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21C2F">
        <w:rPr>
          <w:rFonts w:ascii="Times New Roman" w:hAnsi="Times New Roman" w:cs="Times New Roman"/>
          <w:b w:val="0"/>
          <w:sz w:val="28"/>
          <w:szCs w:val="28"/>
        </w:rPr>
        <w:t>Honesty &amp; Loyalty with a definiteness of purpose</w:t>
      </w:r>
      <w:proofErr w:type="gramStart"/>
      <w:r w:rsidRPr="00FD7A73">
        <w:rPr>
          <w:rFonts w:ascii="Times New Roman" w:hAnsi="Times New Roman" w:cs="Times New Roman"/>
          <w:b w:val="0"/>
          <w:sz w:val="24"/>
          <w:szCs w:val="24"/>
        </w:rPr>
        <w:t>.</w:t>
      </w:r>
      <w:r w:rsidRPr="003A5131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6018E6" w:rsidRPr="006018E6" w:rsidRDefault="006018E6" w:rsidP="006018E6">
      <w:pPr>
        <w:pStyle w:val="BodyText"/>
        <w:numPr>
          <w:ilvl w:val="0"/>
          <w:numId w:val="22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21C2F">
        <w:rPr>
          <w:rFonts w:ascii="Times New Roman" w:hAnsi="Times New Roman" w:cs="Times New Roman"/>
          <w:b w:val="0"/>
          <w:sz w:val="28"/>
          <w:szCs w:val="28"/>
        </w:rPr>
        <w:t>Patience and ability to manage stress</w:t>
      </w:r>
      <w:r w:rsidRPr="006018E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018E6" w:rsidRPr="00B21C2F" w:rsidRDefault="006018E6" w:rsidP="006018E6">
      <w:pPr>
        <w:pStyle w:val="BodyText"/>
        <w:numPr>
          <w:ilvl w:val="0"/>
          <w:numId w:val="22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1C2F">
        <w:rPr>
          <w:rFonts w:ascii="Times New Roman" w:hAnsi="Times New Roman" w:cs="Times New Roman"/>
          <w:b w:val="0"/>
          <w:sz w:val="28"/>
          <w:szCs w:val="28"/>
        </w:rPr>
        <w:t xml:space="preserve">Eager to learn. </w:t>
      </w:r>
    </w:p>
    <w:p w:rsidR="005F5165" w:rsidRPr="004F5008" w:rsidRDefault="006018E6" w:rsidP="005F5165">
      <w:pPr>
        <w:pStyle w:val="BodyText"/>
        <w:numPr>
          <w:ilvl w:val="0"/>
          <w:numId w:val="22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008">
        <w:rPr>
          <w:rFonts w:ascii="Times New Roman" w:hAnsi="Times New Roman" w:cs="Times New Roman"/>
          <w:b w:val="0"/>
          <w:sz w:val="28"/>
          <w:szCs w:val="28"/>
        </w:rPr>
        <w:t>Ability to deal with people diplomatically.</w:t>
      </w:r>
    </w:p>
    <w:p w:rsidR="005F5165" w:rsidRPr="002662C3" w:rsidRDefault="005F5165" w:rsidP="005F5165">
      <w:pPr>
        <w:pStyle w:val="BodyText"/>
        <w:autoSpaceDE/>
        <w:autoSpaceDN/>
        <w:spacing w:line="360" w:lineRule="auto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9D208B" w:rsidRPr="005F5165" w:rsidRDefault="00454360" w:rsidP="002662C3">
      <w:pPr>
        <w:pStyle w:val="BodyText"/>
        <w:shd w:val="pct20" w:color="auto" w:fill="auto"/>
        <w:autoSpaceDE/>
        <w:autoSpaceDN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62C3">
        <w:rPr>
          <w:rFonts w:ascii="Times New Roman" w:hAnsi="Times New Roman" w:cs="Times New Roman"/>
          <w:sz w:val="28"/>
          <w:szCs w:val="28"/>
        </w:rPr>
        <w:t>WEAKNESS</w:t>
      </w:r>
      <w:r w:rsidR="002662C3">
        <w:rPr>
          <w:rFonts w:ascii="Times New Roman" w:hAnsi="Times New Roman" w:cs="Times New Roman"/>
          <w:sz w:val="28"/>
          <w:szCs w:val="28"/>
        </w:rPr>
        <w:t>:</w:t>
      </w:r>
    </w:p>
    <w:p w:rsidR="009D208B" w:rsidRPr="0090244B" w:rsidRDefault="009D208B" w:rsidP="0090244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244B">
        <w:rPr>
          <w:rFonts w:ascii="Times New Roman" w:hAnsi="Times New Roman" w:cs="Times New Roman"/>
          <w:sz w:val="28"/>
          <w:szCs w:val="28"/>
        </w:rPr>
        <w:t>Trusting nature.</w:t>
      </w:r>
    </w:p>
    <w:p w:rsidR="009D208B" w:rsidRPr="008D78A7" w:rsidRDefault="009D208B" w:rsidP="008D78A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78A7">
        <w:rPr>
          <w:rFonts w:ascii="Times New Roman" w:hAnsi="Times New Roman" w:cs="Times New Roman"/>
          <w:sz w:val="28"/>
          <w:szCs w:val="28"/>
        </w:rPr>
        <w:t>Workaholic.</w:t>
      </w:r>
    </w:p>
    <w:p w:rsidR="009D208B" w:rsidRPr="00840640" w:rsidRDefault="00C4518F" w:rsidP="008D78A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640">
        <w:rPr>
          <w:rFonts w:ascii="Times New Roman" w:hAnsi="Times New Roman" w:cs="Times New Roman"/>
          <w:sz w:val="28"/>
          <w:szCs w:val="28"/>
        </w:rPr>
        <w:t>Being soft spoken with every</w:t>
      </w:r>
      <w:r w:rsidR="009D208B" w:rsidRPr="00840640">
        <w:rPr>
          <w:rFonts w:ascii="Times New Roman" w:hAnsi="Times New Roman" w:cs="Times New Roman"/>
          <w:sz w:val="28"/>
          <w:szCs w:val="28"/>
        </w:rPr>
        <w:t>one</w:t>
      </w:r>
      <w:r w:rsidR="009D208B" w:rsidRPr="00840640">
        <w:rPr>
          <w:rFonts w:ascii="Times New Roman" w:hAnsi="Times New Roman" w:cs="Times New Roman"/>
          <w:sz w:val="24"/>
          <w:szCs w:val="24"/>
        </w:rPr>
        <w:t>.</w:t>
      </w:r>
    </w:p>
    <w:p w:rsidR="00C97F7E" w:rsidRPr="00840640" w:rsidRDefault="00C97F7E" w:rsidP="00840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:rsidR="004A3D68" w:rsidRPr="0044668D" w:rsidRDefault="004A3D68" w:rsidP="004F500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3AE3" w:rsidRDefault="00C74C7D" w:rsidP="00C74C7D">
      <w:pPr>
        <w:shd w:val="pct20" w:color="auto" w:fill="aut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ERSONAL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INFORMATION :</w:t>
      </w:r>
      <w:proofErr w:type="gramEnd"/>
    </w:p>
    <w:p w:rsidR="007F5070" w:rsidRPr="0044668D" w:rsidRDefault="007F5070" w:rsidP="0099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113B" w:rsidRPr="008D78A7" w:rsidRDefault="00B008EF" w:rsidP="008D78A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8A7">
        <w:rPr>
          <w:rFonts w:ascii="Times New Roman" w:hAnsi="Times New Roman" w:cs="Times New Roman"/>
          <w:bCs/>
          <w:sz w:val="28"/>
          <w:szCs w:val="28"/>
        </w:rPr>
        <w:t xml:space="preserve">Date of  birth </w:t>
      </w:r>
      <w:r w:rsidRPr="008D78A7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4A3D68" w:rsidRPr="008D78A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0640" w:rsidRPr="008D78A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74C7D" w:rsidRPr="008D78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78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04C4" w:rsidRPr="008D78A7">
        <w:rPr>
          <w:rFonts w:ascii="Times New Roman" w:hAnsi="Times New Roman" w:cs="Times New Roman"/>
          <w:sz w:val="24"/>
          <w:szCs w:val="24"/>
        </w:rPr>
        <w:t>1</w:t>
      </w:r>
      <w:r w:rsidR="003D2B4B" w:rsidRPr="008D78A7">
        <w:rPr>
          <w:rFonts w:ascii="Times New Roman" w:hAnsi="Times New Roman" w:cs="Times New Roman"/>
          <w:sz w:val="24"/>
          <w:szCs w:val="24"/>
        </w:rPr>
        <w:t>1</w:t>
      </w:r>
      <w:r w:rsidR="00C904C4" w:rsidRPr="008D78A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904C4" w:rsidRPr="008D78A7">
        <w:rPr>
          <w:rFonts w:ascii="Times New Roman" w:hAnsi="Times New Roman" w:cs="Times New Roman"/>
          <w:sz w:val="24"/>
          <w:szCs w:val="24"/>
        </w:rPr>
        <w:t xml:space="preserve"> Aug,1994</w:t>
      </w:r>
    </w:p>
    <w:p w:rsidR="004C5D0E" w:rsidRPr="008D78A7" w:rsidRDefault="00B008EF" w:rsidP="008D78A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8A7">
        <w:rPr>
          <w:rFonts w:ascii="Times New Roman" w:hAnsi="Times New Roman" w:cs="Times New Roman"/>
          <w:bCs/>
          <w:sz w:val="28"/>
          <w:szCs w:val="28"/>
        </w:rPr>
        <w:t>Sex:</w:t>
      </w:r>
      <w:r w:rsidR="00C74C7D" w:rsidRPr="008D78A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4C7D" w:rsidRPr="008D78A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4C7D" w:rsidRPr="008D78A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0640" w:rsidRPr="008D78A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8D78A7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840640" w:rsidRPr="008D78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0640" w:rsidRPr="008D78A7">
        <w:rPr>
          <w:rFonts w:ascii="Times New Roman" w:hAnsi="Times New Roman" w:cs="Times New Roman"/>
          <w:bCs/>
          <w:sz w:val="28"/>
          <w:szCs w:val="28"/>
        </w:rPr>
        <w:t>Male</w:t>
      </w:r>
      <w:r w:rsidR="00840640" w:rsidRPr="008D78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008EF" w:rsidRPr="008D78A7" w:rsidRDefault="00B008EF" w:rsidP="008D78A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8A7">
        <w:rPr>
          <w:rFonts w:ascii="Times New Roman" w:hAnsi="Times New Roman" w:cs="Times New Roman"/>
          <w:bCs/>
          <w:sz w:val="28"/>
          <w:szCs w:val="28"/>
        </w:rPr>
        <w:t xml:space="preserve">Marital Status </w:t>
      </w:r>
      <w:r w:rsidR="00C74C7D" w:rsidRPr="008D78A7">
        <w:rPr>
          <w:rFonts w:ascii="Times New Roman" w:hAnsi="Times New Roman" w:cs="Times New Roman"/>
          <w:bCs/>
          <w:sz w:val="28"/>
          <w:szCs w:val="28"/>
        </w:rPr>
        <w:t>:</w:t>
      </w:r>
      <w:r w:rsidR="004C5D0E" w:rsidRPr="008D78A7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8D78A7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4C5D0E" w:rsidRPr="008D78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4350" w:rsidRPr="008D78A7">
        <w:rPr>
          <w:rFonts w:ascii="Times New Roman" w:hAnsi="Times New Roman" w:cs="Times New Roman"/>
          <w:bCs/>
          <w:sz w:val="24"/>
          <w:szCs w:val="24"/>
        </w:rPr>
        <w:t>Un</w:t>
      </w:r>
      <w:r w:rsidR="00C55B68" w:rsidRPr="008D78A7">
        <w:rPr>
          <w:rFonts w:ascii="Times New Roman" w:hAnsi="Times New Roman" w:cs="Times New Roman"/>
          <w:bCs/>
          <w:sz w:val="24"/>
          <w:szCs w:val="24"/>
        </w:rPr>
        <w:t>marrie</w:t>
      </w:r>
      <w:r w:rsidR="004C5D0E" w:rsidRPr="008D78A7">
        <w:rPr>
          <w:rFonts w:ascii="Times New Roman" w:hAnsi="Times New Roman" w:cs="Times New Roman"/>
          <w:bCs/>
          <w:sz w:val="24"/>
          <w:szCs w:val="24"/>
        </w:rPr>
        <w:t>d</w:t>
      </w:r>
    </w:p>
    <w:p w:rsidR="00C55B68" w:rsidRPr="008D78A7" w:rsidRDefault="00270F94" w:rsidP="008D78A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78A7">
        <w:rPr>
          <w:rFonts w:ascii="Times New Roman" w:hAnsi="Times New Roman" w:cs="Times New Roman"/>
          <w:sz w:val="28"/>
          <w:szCs w:val="28"/>
        </w:rPr>
        <w:t>Permanent Address</w:t>
      </w:r>
      <w:r w:rsidR="004C5D0E">
        <w:t xml:space="preserve"> </w:t>
      </w:r>
      <w:r w:rsidR="00C74C7D">
        <w:t xml:space="preserve">        </w:t>
      </w:r>
      <w:r w:rsidR="00840640">
        <w:t xml:space="preserve">  </w:t>
      </w:r>
      <w:r w:rsidR="00C74C7D">
        <w:t xml:space="preserve"> </w:t>
      </w:r>
      <w:r w:rsidR="008D78A7">
        <w:t xml:space="preserve">            </w:t>
      </w:r>
      <w:r w:rsidR="00C74C7D" w:rsidRPr="008D78A7">
        <w:rPr>
          <w:rFonts w:ascii="Times New Roman" w:hAnsi="Times New Roman" w:cs="Times New Roman"/>
          <w:sz w:val="28"/>
          <w:szCs w:val="28"/>
        </w:rPr>
        <w:t xml:space="preserve">345A shri Krishna </w:t>
      </w:r>
      <w:r w:rsidR="00C55B68" w:rsidRPr="008D78A7">
        <w:rPr>
          <w:rFonts w:ascii="Times New Roman" w:hAnsi="Times New Roman" w:cs="Times New Roman"/>
          <w:sz w:val="28"/>
          <w:szCs w:val="28"/>
        </w:rPr>
        <w:t>puram marg,</w:t>
      </w:r>
      <w:r w:rsidR="00C74C7D" w:rsidRPr="008D78A7">
        <w:rPr>
          <w:rFonts w:ascii="Times New Roman" w:hAnsi="Times New Roman" w:cs="Times New Roman"/>
          <w:sz w:val="28"/>
          <w:szCs w:val="28"/>
        </w:rPr>
        <w:t>mohaddipur</w:t>
      </w:r>
      <w:r w:rsidR="00C55B68" w:rsidRPr="008D78A7">
        <w:rPr>
          <w:rFonts w:ascii="Times New Roman" w:hAnsi="Times New Roman" w:cs="Times New Roman"/>
          <w:sz w:val="28"/>
          <w:szCs w:val="28"/>
        </w:rPr>
        <w:t xml:space="preserve"> </w:t>
      </w:r>
      <w:r w:rsidR="00C74C7D" w:rsidRPr="008D78A7">
        <w:rPr>
          <w:rFonts w:ascii="Times New Roman" w:hAnsi="Times New Roman" w:cs="Times New Roman"/>
          <w:sz w:val="28"/>
          <w:szCs w:val="28"/>
        </w:rPr>
        <w:t xml:space="preserve"> </w:t>
      </w:r>
      <w:r w:rsidR="009F340B" w:rsidRPr="008D78A7">
        <w:rPr>
          <w:b/>
          <w:sz w:val="28"/>
          <w:szCs w:val="28"/>
        </w:rPr>
        <w:t xml:space="preserve">              </w:t>
      </w:r>
      <w:r w:rsidR="00C55B68" w:rsidRPr="008D78A7">
        <w:rPr>
          <w:b/>
          <w:sz w:val="28"/>
          <w:szCs w:val="28"/>
        </w:rPr>
        <w:t xml:space="preserve"> </w:t>
      </w:r>
    </w:p>
    <w:p w:rsidR="00F86175" w:rsidRPr="00C74C7D" w:rsidRDefault="00C55B68" w:rsidP="009F340B">
      <w:pPr>
        <w:rPr>
          <w:rFonts w:ascii="Times New Roman" w:hAnsi="Times New Roman" w:cs="Times New Roman"/>
          <w:sz w:val="28"/>
          <w:szCs w:val="28"/>
        </w:rPr>
      </w:pPr>
      <w:r w:rsidRPr="00C74C7D">
        <w:rPr>
          <w:b/>
          <w:sz w:val="28"/>
          <w:szCs w:val="28"/>
        </w:rPr>
        <w:t xml:space="preserve">                                                              </w:t>
      </w:r>
      <w:r w:rsidR="004C5D0E" w:rsidRPr="00C74C7D">
        <w:rPr>
          <w:b/>
          <w:sz w:val="28"/>
          <w:szCs w:val="28"/>
        </w:rPr>
        <w:t xml:space="preserve"> </w:t>
      </w:r>
      <w:r w:rsidR="004C5D0E" w:rsidRPr="00C74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C7D" w:rsidRPr="00C74C7D">
        <w:rPr>
          <w:rFonts w:ascii="Times New Roman" w:hAnsi="Times New Roman" w:cs="Times New Roman"/>
          <w:sz w:val="28"/>
          <w:szCs w:val="28"/>
        </w:rPr>
        <w:t xml:space="preserve">Gorakhpur </w:t>
      </w:r>
      <w:r w:rsidR="004C5D0E" w:rsidRPr="00C74C7D">
        <w:rPr>
          <w:rFonts w:ascii="Times New Roman" w:hAnsi="Times New Roman" w:cs="Times New Roman"/>
          <w:sz w:val="28"/>
          <w:szCs w:val="28"/>
        </w:rPr>
        <w:t xml:space="preserve">      </w:t>
      </w:r>
      <w:r w:rsidRPr="00C74C7D">
        <w:rPr>
          <w:rFonts w:ascii="Times New Roman" w:hAnsi="Times New Roman" w:cs="Times New Roman"/>
          <w:sz w:val="28"/>
          <w:szCs w:val="28"/>
        </w:rPr>
        <w:t xml:space="preserve"> </w:t>
      </w:r>
      <w:r w:rsidR="009F340B" w:rsidRPr="00C74C7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74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24B" w:rsidRPr="008D78A7" w:rsidRDefault="00270F94" w:rsidP="008D78A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8A7">
        <w:rPr>
          <w:rFonts w:ascii="Times New Roman" w:hAnsi="Times New Roman" w:cs="Times New Roman"/>
          <w:bCs/>
          <w:sz w:val="28"/>
          <w:szCs w:val="24"/>
        </w:rPr>
        <w:t>Language Known</w:t>
      </w:r>
      <w:r w:rsidR="00840640" w:rsidRPr="008D78A7">
        <w:rPr>
          <w:rFonts w:ascii="Times New Roman" w:hAnsi="Times New Roman" w:cs="Times New Roman"/>
          <w:bCs/>
          <w:sz w:val="28"/>
          <w:szCs w:val="24"/>
        </w:rPr>
        <w:t>:</w:t>
      </w:r>
      <w:r w:rsidRPr="008D78A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0640" w:rsidRPr="008D78A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8D78A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840640" w:rsidRPr="008D78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113B" w:rsidRPr="008D78A7">
        <w:rPr>
          <w:rFonts w:ascii="Times New Roman" w:hAnsi="Times New Roman" w:cs="Times New Roman"/>
          <w:sz w:val="24"/>
          <w:szCs w:val="24"/>
        </w:rPr>
        <w:t>English &amp; Hindi</w:t>
      </w:r>
    </w:p>
    <w:p w:rsidR="00AE724B" w:rsidRPr="008D78A7" w:rsidRDefault="00270F94" w:rsidP="008D78A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8A7">
        <w:rPr>
          <w:rFonts w:ascii="Times New Roman" w:hAnsi="Times New Roman" w:cs="Times New Roman"/>
          <w:bCs/>
          <w:sz w:val="28"/>
          <w:szCs w:val="28"/>
        </w:rPr>
        <w:t>Nationality</w:t>
      </w:r>
      <w:r w:rsidR="00840640" w:rsidRPr="008D78A7">
        <w:rPr>
          <w:rFonts w:ascii="Times New Roman" w:hAnsi="Times New Roman" w:cs="Times New Roman"/>
          <w:bCs/>
          <w:sz w:val="28"/>
          <w:szCs w:val="28"/>
        </w:rPr>
        <w:t>:</w:t>
      </w:r>
      <w:r w:rsidRPr="008D78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D78A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0640" w:rsidRPr="008D78A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8D78A7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AE724B" w:rsidRPr="008D78A7">
        <w:rPr>
          <w:rFonts w:ascii="Times New Roman" w:hAnsi="Times New Roman" w:cs="Times New Roman"/>
          <w:bCs/>
          <w:sz w:val="24"/>
          <w:szCs w:val="24"/>
        </w:rPr>
        <w:t>Indian</w:t>
      </w:r>
    </w:p>
    <w:p w:rsidR="00AE724B" w:rsidRPr="008D78A7" w:rsidRDefault="00AE724B" w:rsidP="008D78A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8A7">
        <w:rPr>
          <w:rFonts w:ascii="Times New Roman" w:hAnsi="Times New Roman" w:cs="Times New Roman"/>
          <w:bCs/>
          <w:sz w:val="28"/>
          <w:szCs w:val="28"/>
        </w:rPr>
        <w:t>Religio</w:t>
      </w:r>
      <w:r w:rsidR="00270F94" w:rsidRPr="008D78A7">
        <w:rPr>
          <w:rFonts w:ascii="Times New Roman" w:hAnsi="Times New Roman" w:cs="Times New Roman"/>
          <w:bCs/>
          <w:sz w:val="28"/>
          <w:szCs w:val="28"/>
        </w:rPr>
        <w:t>n</w:t>
      </w:r>
      <w:r w:rsidR="00840640" w:rsidRPr="008D78A7">
        <w:rPr>
          <w:rFonts w:ascii="Times New Roman" w:hAnsi="Times New Roman" w:cs="Times New Roman"/>
          <w:bCs/>
          <w:sz w:val="28"/>
          <w:szCs w:val="28"/>
        </w:rPr>
        <w:t>:</w:t>
      </w:r>
      <w:r w:rsidR="00270F94" w:rsidRPr="008D78A7">
        <w:rPr>
          <w:rFonts w:ascii="Times New Roman" w:hAnsi="Times New Roman" w:cs="Times New Roman"/>
          <w:bCs/>
          <w:sz w:val="28"/>
          <w:szCs w:val="28"/>
        </w:rPr>
        <w:tab/>
      </w:r>
      <w:r w:rsidR="00270F94" w:rsidRPr="008D78A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0640" w:rsidRPr="008D78A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8D78A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840640" w:rsidRPr="008D78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78A7">
        <w:rPr>
          <w:rFonts w:ascii="Times New Roman" w:hAnsi="Times New Roman" w:cs="Times New Roman"/>
          <w:bCs/>
          <w:sz w:val="24"/>
          <w:szCs w:val="24"/>
        </w:rPr>
        <w:t>Hindu</w:t>
      </w:r>
    </w:p>
    <w:p w:rsidR="008C4C0A" w:rsidRPr="008D78A7" w:rsidRDefault="00AE724B" w:rsidP="008D78A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78A7">
        <w:rPr>
          <w:rFonts w:ascii="Times New Roman" w:hAnsi="Times New Roman" w:cs="Times New Roman"/>
          <w:bCs/>
          <w:sz w:val="28"/>
          <w:szCs w:val="24"/>
        </w:rPr>
        <w:t>Intere</w:t>
      </w:r>
      <w:r w:rsidR="00270F94" w:rsidRPr="008D78A7">
        <w:rPr>
          <w:rFonts w:ascii="Times New Roman" w:hAnsi="Times New Roman" w:cs="Times New Roman"/>
          <w:bCs/>
          <w:sz w:val="28"/>
          <w:szCs w:val="24"/>
        </w:rPr>
        <w:t>st &amp; Hobbies</w:t>
      </w:r>
      <w:r w:rsidR="00840640" w:rsidRPr="008D78A7">
        <w:rPr>
          <w:rFonts w:ascii="Times New Roman" w:hAnsi="Times New Roman" w:cs="Times New Roman"/>
          <w:bCs/>
          <w:sz w:val="28"/>
          <w:szCs w:val="24"/>
        </w:rPr>
        <w:t>:</w:t>
      </w:r>
      <w:r w:rsidR="00270F94" w:rsidRPr="008D78A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0640" w:rsidRPr="008D78A7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8D78A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40640" w:rsidRPr="008D78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78A7">
        <w:rPr>
          <w:rFonts w:ascii="Times New Roman" w:hAnsi="Times New Roman" w:cs="Times New Roman"/>
          <w:bCs/>
          <w:sz w:val="28"/>
          <w:szCs w:val="28"/>
        </w:rPr>
        <w:t xml:space="preserve">Newspaper </w:t>
      </w:r>
      <w:r w:rsidR="0044668D" w:rsidRPr="008D78A7">
        <w:rPr>
          <w:rFonts w:ascii="Times New Roman" w:hAnsi="Times New Roman" w:cs="Times New Roman"/>
          <w:bCs/>
          <w:sz w:val="28"/>
          <w:szCs w:val="28"/>
        </w:rPr>
        <w:t>Reading</w:t>
      </w:r>
      <w:r w:rsidR="00682414" w:rsidRPr="008D78A7">
        <w:rPr>
          <w:rFonts w:ascii="Times New Roman" w:hAnsi="Times New Roman" w:cs="Times New Roman"/>
          <w:bCs/>
          <w:sz w:val="28"/>
          <w:szCs w:val="28"/>
        </w:rPr>
        <w:t>,</w:t>
      </w:r>
      <w:r w:rsidR="00036E39" w:rsidRPr="008D78A7">
        <w:rPr>
          <w:rFonts w:ascii="Times New Roman" w:hAnsi="Times New Roman" w:cs="Times New Roman"/>
          <w:bCs/>
          <w:sz w:val="28"/>
          <w:szCs w:val="28"/>
        </w:rPr>
        <w:t xml:space="preserve"> Playing </w:t>
      </w:r>
      <w:r w:rsidR="005B4053" w:rsidRPr="008D78A7">
        <w:rPr>
          <w:rFonts w:ascii="Times New Roman" w:hAnsi="Times New Roman" w:cs="Times New Roman"/>
          <w:bCs/>
          <w:sz w:val="28"/>
          <w:szCs w:val="28"/>
        </w:rPr>
        <w:t>Games</w:t>
      </w:r>
      <w:r w:rsidR="00157B6E" w:rsidRPr="008D78A7">
        <w:rPr>
          <w:rFonts w:ascii="Times New Roman" w:hAnsi="Times New Roman" w:cs="Times New Roman"/>
          <w:bCs/>
          <w:sz w:val="28"/>
          <w:szCs w:val="28"/>
        </w:rPr>
        <w:t>.</w:t>
      </w:r>
    </w:p>
    <w:p w:rsidR="00C86FF7" w:rsidRPr="00C86FF7" w:rsidRDefault="00157B6E" w:rsidP="009967C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A708F1" w:rsidRDefault="00A708F1" w:rsidP="0099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13B" w:rsidRPr="004940DC" w:rsidRDefault="003E14DA" w:rsidP="00840640">
      <w:pPr>
        <w:shd w:val="pct20" w:color="auto" w:fill="aut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  <w:r w:rsidRPr="00840640">
        <w:rPr>
          <w:rFonts w:ascii="Times New Roman" w:hAnsi="Times New Roman" w:cs="Times New Roman"/>
          <w:b/>
          <w:bCs/>
          <w:sz w:val="28"/>
          <w:szCs w:val="28"/>
        </w:rPr>
        <w:t>DECLARATION</w:t>
      </w:r>
      <w:r w:rsidRPr="004940D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:</w:t>
      </w:r>
    </w:p>
    <w:p w:rsidR="0025113B" w:rsidRPr="006E6A7B" w:rsidRDefault="0025113B" w:rsidP="0099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13B" w:rsidRPr="006E6A7B" w:rsidRDefault="0025113B" w:rsidP="0099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244B">
        <w:rPr>
          <w:rFonts w:ascii="Times New Roman" w:hAnsi="Times New Roman" w:cs="Times New Roman"/>
          <w:sz w:val="28"/>
          <w:szCs w:val="24"/>
        </w:rPr>
        <w:t>I do hereby declare that the above information is true to the best of my knowledge</w:t>
      </w:r>
      <w:r w:rsidRPr="00FA54D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A51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</w:p>
    <w:p w:rsidR="00D95A90" w:rsidRDefault="00D95A90" w:rsidP="0099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5A90" w:rsidRDefault="0025113B" w:rsidP="00996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244B">
        <w:rPr>
          <w:rFonts w:ascii="Times New Roman" w:hAnsi="Times New Roman" w:cs="Times New Roman"/>
          <w:b/>
          <w:bCs/>
          <w:sz w:val="28"/>
          <w:szCs w:val="24"/>
        </w:rPr>
        <w:t xml:space="preserve">Place: </w:t>
      </w:r>
      <w:r w:rsidR="005D5B60" w:rsidRPr="0090244B">
        <w:rPr>
          <w:rFonts w:ascii="Times New Roman" w:hAnsi="Times New Roman" w:cs="Times New Roman"/>
          <w:b/>
          <w:bCs/>
          <w:sz w:val="28"/>
          <w:szCs w:val="24"/>
        </w:rPr>
        <w:t>Gorakhpur</w:t>
      </w:r>
      <w:r w:rsidR="00C904C4" w:rsidRPr="0090244B"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        </w:t>
      </w:r>
      <w:r w:rsidR="00D95A90" w:rsidRPr="0090244B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C904C4" w:rsidRPr="0090244B">
        <w:rPr>
          <w:rFonts w:ascii="Times New Roman" w:hAnsi="Times New Roman" w:cs="Times New Roman"/>
          <w:b/>
          <w:bCs/>
          <w:sz w:val="28"/>
          <w:szCs w:val="24"/>
        </w:rPr>
        <w:t xml:space="preserve">             </w:t>
      </w:r>
      <w:r w:rsidR="0090244B"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 </w:t>
      </w:r>
      <w:r w:rsidR="002A4A6C" w:rsidRPr="0090244B">
        <w:rPr>
          <w:rFonts w:ascii="Times New Roman" w:hAnsi="Times New Roman" w:cs="Times New Roman"/>
          <w:b/>
          <w:bCs/>
          <w:sz w:val="24"/>
          <w:szCs w:val="24"/>
        </w:rPr>
        <w:t xml:space="preserve">Anil </w:t>
      </w:r>
      <w:r w:rsidR="0090244B" w:rsidRPr="0090244B">
        <w:rPr>
          <w:rFonts w:ascii="Times New Roman" w:hAnsi="Times New Roman" w:cs="Times New Roman"/>
          <w:b/>
          <w:bCs/>
          <w:sz w:val="24"/>
          <w:szCs w:val="24"/>
        </w:rPr>
        <w:t>kumar maurya</w:t>
      </w:r>
    </w:p>
    <w:p w:rsidR="004D4DF5" w:rsidRDefault="00012B6C" w:rsidP="00581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</w:p>
    <w:p w:rsidR="005805AE" w:rsidRPr="00F82A37" w:rsidRDefault="00AD6AA3" w:rsidP="00581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F507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7F507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5805AE" w:rsidRPr="00F82A37" w:rsidSect="0009785C">
      <w:pgSz w:w="11907" w:h="16839" w:code="9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C7C" w:rsidRDefault="001B6C7C" w:rsidP="004F5008">
      <w:pPr>
        <w:spacing w:after="0" w:line="240" w:lineRule="auto"/>
      </w:pPr>
      <w:r>
        <w:separator/>
      </w:r>
    </w:p>
  </w:endnote>
  <w:endnote w:type="continuationSeparator" w:id="1">
    <w:p w:rsidR="001B6C7C" w:rsidRDefault="001B6C7C" w:rsidP="004F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C7C" w:rsidRDefault="001B6C7C" w:rsidP="004F5008">
      <w:pPr>
        <w:spacing w:after="0" w:line="240" w:lineRule="auto"/>
      </w:pPr>
      <w:r>
        <w:separator/>
      </w:r>
    </w:p>
  </w:footnote>
  <w:footnote w:type="continuationSeparator" w:id="1">
    <w:p w:rsidR="001B6C7C" w:rsidRDefault="001B6C7C" w:rsidP="004F5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CA9ABC"/>
    <w:lvl w:ilvl="0">
      <w:numFmt w:val="bullet"/>
      <w:lvlText w:val="*"/>
      <w:lvlJc w:val="left"/>
    </w:lvl>
  </w:abstractNum>
  <w:abstractNum w:abstractNumId="1">
    <w:nsid w:val="012C23C9"/>
    <w:multiLevelType w:val="hybridMultilevel"/>
    <w:tmpl w:val="9FB09B6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728E7"/>
    <w:multiLevelType w:val="hybridMultilevel"/>
    <w:tmpl w:val="9B0C86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A312394"/>
    <w:multiLevelType w:val="hybridMultilevel"/>
    <w:tmpl w:val="4F90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80A95"/>
    <w:multiLevelType w:val="hybridMultilevel"/>
    <w:tmpl w:val="4E9AD0F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0D441046"/>
    <w:multiLevelType w:val="hybridMultilevel"/>
    <w:tmpl w:val="FF82C5E6"/>
    <w:lvl w:ilvl="0" w:tplc="E8EEB63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74AB7"/>
    <w:multiLevelType w:val="hybridMultilevel"/>
    <w:tmpl w:val="04B2886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7332FB4"/>
    <w:multiLevelType w:val="hybridMultilevel"/>
    <w:tmpl w:val="A6CA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15CF9"/>
    <w:multiLevelType w:val="hybridMultilevel"/>
    <w:tmpl w:val="FD347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F45443"/>
    <w:multiLevelType w:val="hybridMultilevel"/>
    <w:tmpl w:val="0C2C56C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AEF05B1"/>
    <w:multiLevelType w:val="hybridMultilevel"/>
    <w:tmpl w:val="0664930A"/>
    <w:lvl w:ilvl="0" w:tplc="4DCA9ABC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1BFA0331"/>
    <w:multiLevelType w:val="hybridMultilevel"/>
    <w:tmpl w:val="56D8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C561E"/>
    <w:multiLevelType w:val="hybridMultilevel"/>
    <w:tmpl w:val="E2600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01F19"/>
    <w:multiLevelType w:val="hybridMultilevel"/>
    <w:tmpl w:val="4EE419E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2F865B72"/>
    <w:multiLevelType w:val="hybridMultilevel"/>
    <w:tmpl w:val="DD92C19E"/>
    <w:lvl w:ilvl="0" w:tplc="040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>
    <w:nsid w:val="398A35B0"/>
    <w:multiLevelType w:val="hybridMultilevel"/>
    <w:tmpl w:val="104EFE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F4996"/>
    <w:multiLevelType w:val="hybridMultilevel"/>
    <w:tmpl w:val="DA860464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AD110B2"/>
    <w:multiLevelType w:val="hybridMultilevel"/>
    <w:tmpl w:val="C636A6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A541D"/>
    <w:multiLevelType w:val="hybridMultilevel"/>
    <w:tmpl w:val="4532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56D9C"/>
    <w:multiLevelType w:val="hybridMultilevel"/>
    <w:tmpl w:val="6DE6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4182F"/>
    <w:multiLevelType w:val="hybridMultilevel"/>
    <w:tmpl w:val="F214735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42B15315"/>
    <w:multiLevelType w:val="hybridMultilevel"/>
    <w:tmpl w:val="4322CA8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47B369E4"/>
    <w:multiLevelType w:val="hybridMultilevel"/>
    <w:tmpl w:val="5E42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42389"/>
    <w:multiLevelType w:val="hybridMultilevel"/>
    <w:tmpl w:val="A58A11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13597"/>
    <w:multiLevelType w:val="hybridMultilevel"/>
    <w:tmpl w:val="36FE01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22157"/>
    <w:multiLevelType w:val="hybridMultilevel"/>
    <w:tmpl w:val="625C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332E14"/>
    <w:multiLevelType w:val="hybridMultilevel"/>
    <w:tmpl w:val="E6E8F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40167"/>
    <w:multiLevelType w:val="hybridMultilevel"/>
    <w:tmpl w:val="990E2B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E4EEB"/>
    <w:multiLevelType w:val="hybridMultilevel"/>
    <w:tmpl w:val="BD061C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0F5B93"/>
    <w:multiLevelType w:val="hybridMultilevel"/>
    <w:tmpl w:val="E440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A16FC"/>
    <w:multiLevelType w:val="hybridMultilevel"/>
    <w:tmpl w:val="E6BAF2AA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78330503"/>
    <w:multiLevelType w:val="hybridMultilevel"/>
    <w:tmpl w:val="F680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83739B"/>
    <w:multiLevelType w:val="hybridMultilevel"/>
    <w:tmpl w:val="AA6C88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E37C3"/>
    <w:multiLevelType w:val="hybridMultilevel"/>
    <w:tmpl w:val="C464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A5760"/>
    <w:multiLevelType w:val="hybridMultilevel"/>
    <w:tmpl w:val="E87EA92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D574FFA"/>
    <w:multiLevelType w:val="hybridMultilevel"/>
    <w:tmpl w:val="F8CE8666"/>
    <w:lvl w:ilvl="0" w:tplc="E8EEB63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FA0AD4"/>
    <w:multiLevelType w:val="hybridMultilevel"/>
    <w:tmpl w:val="1A1E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EB2F70"/>
    <w:multiLevelType w:val="hybridMultilevel"/>
    <w:tmpl w:val="2C4A8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1"/>
  </w:num>
  <w:num w:numId="3">
    <w:abstractNumId w:val="20"/>
  </w:num>
  <w:num w:numId="4">
    <w:abstractNumId w:val="4"/>
  </w:num>
  <w:num w:numId="5">
    <w:abstractNumId w:val="26"/>
  </w:num>
  <w:num w:numId="6">
    <w:abstractNumId w:val="8"/>
  </w:num>
  <w:num w:numId="7">
    <w:abstractNumId w:val="37"/>
  </w:num>
  <w:num w:numId="8">
    <w:abstractNumId w:val="2"/>
  </w:num>
  <w:num w:numId="9">
    <w:abstractNumId w:val="13"/>
  </w:num>
  <w:num w:numId="10">
    <w:abstractNumId w:val="10"/>
  </w:num>
  <w:num w:numId="11">
    <w:abstractNumId w:val="25"/>
  </w:num>
  <w:num w:numId="12">
    <w:abstractNumId w:val="18"/>
  </w:num>
  <w:num w:numId="13">
    <w:abstractNumId w:val="19"/>
  </w:num>
  <w:num w:numId="14">
    <w:abstractNumId w:val="36"/>
  </w:num>
  <w:num w:numId="15">
    <w:abstractNumId w:val="22"/>
  </w:num>
  <w:num w:numId="16">
    <w:abstractNumId w:val="11"/>
  </w:num>
  <w:num w:numId="17">
    <w:abstractNumId w:val="7"/>
  </w:num>
  <w:num w:numId="18">
    <w:abstractNumId w:val="3"/>
  </w:num>
  <w:num w:numId="19">
    <w:abstractNumId w:val="31"/>
  </w:num>
  <w:num w:numId="20">
    <w:abstractNumId w:val="35"/>
  </w:num>
  <w:num w:numId="21">
    <w:abstractNumId w:val="5"/>
  </w:num>
  <w:num w:numId="22">
    <w:abstractNumId w:val="1"/>
  </w:num>
  <w:num w:numId="23">
    <w:abstractNumId w:val="33"/>
  </w:num>
  <w:num w:numId="24">
    <w:abstractNumId w:val="29"/>
  </w:num>
  <w:num w:numId="25">
    <w:abstractNumId w:val="16"/>
  </w:num>
  <w:num w:numId="26">
    <w:abstractNumId w:val="14"/>
  </w:num>
  <w:num w:numId="27">
    <w:abstractNumId w:val="12"/>
  </w:num>
  <w:num w:numId="28">
    <w:abstractNumId w:val="9"/>
  </w:num>
  <w:num w:numId="29">
    <w:abstractNumId w:val="6"/>
  </w:num>
  <w:num w:numId="30">
    <w:abstractNumId w:val="34"/>
  </w:num>
  <w:num w:numId="31">
    <w:abstractNumId w:val="30"/>
  </w:num>
  <w:num w:numId="32">
    <w:abstractNumId w:val="24"/>
  </w:num>
  <w:num w:numId="33">
    <w:abstractNumId w:val="15"/>
  </w:num>
  <w:num w:numId="34">
    <w:abstractNumId w:val="28"/>
  </w:num>
  <w:num w:numId="35">
    <w:abstractNumId w:val="32"/>
  </w:num>
  <w:num w:numId="36">
    <w:abstractNumId w:val="27"/>
  </w:num>
  <w:num w:numId="37">
    <w:abstractNumId w:val="23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3B"/>
    <w:rsid w:val="000045EA"/>
    <w:rsid w:val="00012B6C"/>
    <w:rsid w:val="00036E39"/>
    <w:rsid w:val="00043E7A"/>
    <w:rsid w:val="00053EBC"/>
    <w:rsid w:val="0007031A"/>
    <w:rsid w:val="000765B3"/>
    <w:rsid w:val="0008680D"/>
    <w:rsid w:val="00092A16"/>
    <w:rsid w:val="000932DC"/>
    <w:rsid w:val="0009785C"/>
    <w:rsid w:val="000A1F87"/>
    <w:rsid w:val="000A5454"/>
    <w:rsid w:val="000A6A27"/>
    <w:rsid w:val="000B537B"/>
    <w:rsid w:val="000C0A8A"/>
    <w:rsid w:val="000E0654"/>
    <w:rsid w:val="001176EA"/>
    <w:rsid w:val="0012418C"/>
    <w:rsid w:val="0013273F"/>
    <w:rsid w:val="001328C1"/>
    <w:rsid w:val="00145F3C"/>
    <w:rsid w:val="00152D02"/>
    <w:rsid w:val="00157B6E"/>
    <w:rsid w:val="00180A53"/>
    <w:rsid w:val="001816CA"/>
    <w:rsid w:val="00197BF6"/>
    <w:rsid w:val="001A031D"/>
    <w:rsid w:val="001A28B3"/>
    <w:rsid w:val="001A5A03"/>
    <w:rsid w:val="001B0F65"/>
    <w:rsid w:val="001B6C7C"/>
    <w:rsid w:val="001E5392"/>
    <w:rsid w:val="001F7EBB"/>
    <w:rsid w:val="00222CF1"/>
    <w:rsid w:val="0025113B"/>
    <w:rsid w:val="00261896"/>
    <w:rsid w:val="002662C3"/>
    <w:rsid w:val="00270F00"/>
    <w:rsid w:val="00270F94"/>
    <w:rsid w:val="00271377"/>
    <w:rsid w:val="002765C5"/>
    <w:rsid w:val="00285395"/>
    <w:rsid w:val="002A459C"/>
    <w:rsid w:val="002A4A6C"/>
    <w:rsid w:val="002B2E7B"/>
    <w:rsid w:val="002B6283"/>
    <w:rsid w:val="002F0BAD"/>
    <w:rsid w:val="003015AF"/>
    <w:rsid w:val="00302CF6"/>
    <w:rsid w:val="003058E3"/>
    <w:rsid w:val="00325E14"/>
    <w:rsid w:val="00377582"/>
    <w:rsid w:val="003A5131"/>
    <w:rsid w:val="003B43FE"/>
    <w:rsid w:val="003D2B4B"/>
    <w:rsid w:val="003E14DA"/>
    <w:rsid w:val="003F0F11"/>
    <w:rsid w:val="003F2035"/>
    <w:rsid w:val="00405B1D"/>
    <w:rsid w:val="00410548"/>
    <w:rsid w:val="00434C52"/>
    <w:rsid w:val="004379A9"/>
    <w:rsid w:val="0044668D"/>
    <w:rsid w:val="00454360"/>
    <w:rsid w:val="004651C5"/>
    <w:rsid w:val="004701D8"/>
    <w:rsid w:val="004721F4"/>
    <w:rsid w:val="004815CA"/>
    <w:rsid w:val="004940DC"/>
    <w:rsid w:val="004A3D68"/>
    <w:rsid w:val="004B3178"/>
    <w:rsid w:val="004C5D0E"/>
    <w:rsid w:val="004D4DF5"/>
    <w:rsid w:val="004D517D"/>
    <w:rsid w:val="004D6F4D"/>
    <w:rsid w:val="004F5008"/>
    <w:rsid w:val="004F620C"/>
    <w:rsid w:val="00523FDB"/>
    <w:rsid w:val="005302D1"/>
    <w:rsid w:val="005348B5"/>
    <w:rsid w:val="0054010D"/>
    <w:rsid w:val="00546AFA"/>
    <w:rsid w:val="00554449"/>
    <w:rsid w:val="005551AC"/>
    <w:rsid w:val="005805AE"/>
    <w:rsid w:val="00581364"/>
    <w:rsid w:val="005869C3"/>
    <w:rsid w:val="00591494"/>
    <w:rsid w:val="005A77E8"/>
    <w:rsid w:val="005B4053"/>
    <w:rsid w:val="005D5B60"/>
    <w:rsid w:val="005F5165"/>
    <w:rsid w:val="005F55CA"/>
    <w:rsid w:val="006018E6"/>
    <w:rsid w:val="00604BFC"/>
    <w:rsid w:val="006206E2"/>
    <w:rsid w:val="00633C86"/>
    <w:rsid w:val="006556C4"/>
    <w:rsid w:val="00671F63"/>
    <w:rsid w:val="00676E21"/>
    <w:rsid w:val="00682414"/>
    <w:rsid w:val="006A27B9"/>
    <w:rsid w:val="006A4377"/>
    <w:rsid w:val="006D3EDE"/>
    <w:rsid w:val="006E6A7B"/>
    <w:rsid w:val="006E738F"/>
    <w:rsid w:val="0070408F"/>
    <w:rsid w:val="00724524"/>
    <w:rsid w:val="00725010"/>
    <w:rsid w:val="00747062"/>
    <w:rsid w:val="00765203"/>
    <w:rsid w:val="0078254C"/>
    <w:rsid w:val="007B5559"/>
    <w:rsid w:val="007B680B"/>
    <w:rsid w:val="007D250A"/>
    <w:rsid w:val="007F5070"/>
    <w:rsid w:val="007F72F6"/>
    <w:rsid w:val="007F7DEC"/>
    <w:rsid w:val="0080032A"/>
    <w:rsid w:val="00840640"/>
    <w:rsid w:val="008429A8"/>
    <w:rsid w:val="0084493D"/>
    <w:rsid w:val="0085100E"/>
    <w:rsid w:val="00852F6D"/>
    <w:rsid w:val="008742BB"/>
    <w:rsid w:val="00876ED5"/>
    <w:rsid w:val="008C4C0A"/>
    <w:rsid w:val="008C5086"/>
    <w:rsid w:val="008D67B8"/>
    <w:rsid w:val="008D78A7"/>
    <w:rsid w:val="008F3A1A"/>
    <w:rsid w:val="008F4AD5"/>
    <w:rsid w:val="0090244B"/>
    <w:rsid w:val="00906BC5"/>
    <w:rsid w:val="00916E9B"/>
    <w:rsid w:val="00924E11"/>
    <w:rsid w:val="0093085C"/>
    <w:rsid w:val="00943790"/>
    <w:rsid w:val="00951911"/>
    <w:rsid w:val="00971BCB"/>
    <w:rsid w:val="0099466C"/>
    <w:rsid w:val="009967CB"/>
    <w:rsid w:val="009A1D01"/>
    <w:rsid w:val="009A4211"/>
    <w:rsid w:val="009C0F5E"/>
    <w:rsid w:val="009D208B"/>
    <w:rsid w:val="009F340B"/>
    <w:rsid w:val="00A166D7"/>
    <w:rsid w:val="00A272C1"/>
    <w:rsid w:val="00A4693E"/>
    <w:rsid w:val="00A51917"/>
    <w:rsid w:val="00A55166"/>
    <w:rsid w:val="00A61A84"/>
    <w:rsid w:val="00A6511A"/>
    <w:rsid w:val="00A708F1"/>
    <w:rsid w:val="00A72109"/>
    <w:rsid w:val="00A74005"/>
    <w:rsid w:val="00A80236"/>
    <w:rsid w:val="00AA4AAC"/>
    <w:rsid w:val="00AD6AA3"/>
    <w:rsid w:val="00AE22A5"/>
    <w:rsid w:val="00AE367C"/>
    <w:rsid w:val="00AE6A7B"/>
    <w:rsid w:val="00AE724B"/>
    <w:rsid w:val="00B008EF"/>
    <w:rsid w:val="00B1758D"/>
    <w:rsid w:val="00B20767"/>
    <w:rsid w:val="00B21C2F"/>
    <w:rsid w:val="00B332DB"/>
    <w:rsid w:val="00B52B11"/>
    <w:rsid w:val="00B85FC2"/>
    <w:rsid w:val="00BB1D68"/>
    <w:rsid w:val="00BC100D"/>
    <w:rsid w:val="00C2681F"/>
    <w:rsid w:val="00C44350"/>
    <w:rsid w:val="00C4518F"/>
    <w:rsid w:val="00C55B68"/>
    <w:rsid w:val="00C561E6"/>
    <w:rsid w:val="00C57440"/>
    <w:rsid w:val="00C62DC7"/>
    <w:rsid w:val="00C726F0"/>
    <w:rsid w:val="00C74C7D"/>
    <w:rsid w:val="00C86FF7"/>
    <w:rsid w:val="00C904C4"/>
    <w:rsid w:val="00C97F7E"/>
    <w:rsid w:val="00CA1F40"/>
    <w:rsid w:val="00CB05D1"/>
    <w:rsid w:val="00CC1AB3"/>
    <w:rsid w:val="00CC3F5C"/>
    <w:rsid w:val="00CE7C43"/>
    <w:rsid w:val="00CF57E2"/>
    <w:rsid w:val="00D05BEA"/>
    <w:rsid w:val="00D2765A"/>
    <w:rsid w:val="00D30E77"/>
    <w:rsid w:val="00D57C77"/>
    <w:rsid w:val="00D67DE5"/>
    <w:rsid w:val="00D81B44"/>
    <w:rsid w:val="00D95A90"/>
    <w:rsid w:val="00DA36DB"/>
    <w:rsid w:val="00DA58E2"/>
    <w:rsid w:val="00DB4F5B"/>
    <w:rsid w:val="00DC12E4"/>
    <w:rsid w:val="00E40859"/>
    <w:rsid w:val="00E52C24"/>
    <w:rsid w:val="00E63577"/>
    <w:rsid w:val="00E8477C"/>
    <w:rsid w:val="00E92653"/>
    <w:rsid w:val="00EB0A8B"/>
    <w:rsid w:val="00EB432A"/>
    <w:rsid w:val="00EB7B17"/>
    <w:rsid w:val="00EC405B"/>
    <w:rsid w:val="00ED36D5"/>
    <w:rsid w:val="00EE2DBA"/>
    <w:rsid w:val="00EF0DF5"/>
    <w:rsid w:val="00F16768"/>
    <w:rsid w:val="00F231D6"/>
    <w:rsid w:val="00F32A62"/>
    <w:rsid w:val="00F426E4"/>
    <w:rsid w:val="00F56C1D"/>
    <w:rsid w:val="00F82622"/>
    <w:rsid w:val="00F82A37"/>
    <w:rsid w:val="00F86175"/>
    <w:rsid w:val="00F914E4"/>
    <w:rsid w:val="00FA54DF"/>
    <w:rsid w:val="00FB3AE3"/>
    <w:rsid w:val="00FB6A48"/>
    <w:rsid w:val="00FE09BF"/>
    <w:rsid w:val="00FE3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1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E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203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454360"/>
    <w:pPr>
      <w:autoSpaceDE w:val="0"/>
      <w:autoSpaceDN w:val="0"/>
      <w:spacing w:after="0" w:line="240" w:lineRule="auto"/>
    </w:pPr>
    <w:rPr>
      <w:rFonts w:ascii="Arial" w:eastAsia="SimSun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54360"/>
    <w:rPr>
      <w:rFonts w:ascii="Arial" w:eastAsia="SimSu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F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5008"/>
  </w:style>
  <w:style w:type="paragraph" w:styleId="Footer">
    <w:name w:val="footer"/>
    <w:basedOn w:val="Normal"/>
    <w:link w:val="FooterChar"/>
    <w:uiPriority w:val="99"/>
    <w:semiHidden/>
    <w:unhideWhenUsed/>
    <w:rsid w:val="004F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50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1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E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20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1E10-3E25-42F7-A968-73DAA607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DA NAND SINGH</dc:creator>
  <cp:lastModifiedBy>Windows User</cp:lastModifiedBy>
  <cp:revision>4</cp:revision>
  <cp:lastPrinted>2014-10-15T08:17:00Z</cp:lastPrinted>
  <dcterms:created xsi:type="dcterms:W3CDTF">2015-08-28T02:04:00Z</dcterms:created>
  <dcterms:modified xsi:type="dcterms:W3CDTF">2015-08-28T02:28:00Z</dcterms:modified>
</cp:coreProperties>
</file>